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2E7E4" w14:textId="52288A04" w:rsidR="0045417E" w:rsidRPr="00271B45" w:rsidRDefault="00AD64C2" w:rsidP="006B614B">
      <w:pPr>
        <w:pStyle w:val="Heading1"/>
        <w:tabs>
          <w:tab w:val="right" w:pos="9360"/>
        </w:tabs>
        <w:rPr>
          <w:rFonts w:ascii="Garamond" w:hAnsi="Garamond"/>
          <w:i/>
          <w:sz w:val="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8155E" wp14:editId="25C7C9DC">
                <wp:simplePos x="0" y="0"/>
                <wp:positionH relativeFrom="column">
                  <wp:posOffset>3615055</wp:posOffset>
                </wp:positionH>
                <wp:positionV relativeFrom="paragraph">
                  <wp:posOffset>55457</wp:posOffset>
                </wp:positionV>
                <wp:extent cx="3030855" cy="287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CB45" w14:textId="538BF6DD" w:rsidR="00AD64C2" w:rsidRPr="00AD64C2" w:rsidRDefault="00AD64C2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AD64C2">
                              <w:rPr>
                                <w:rFonts w:ascii="Garamond" w:hAnsi="Garamond"/>
                                <w:b/>
                                <w:color w:val="FF0000"/>
                                <w:sz w:val="24"/>
                                <w:szCs w:val="18"/>
                              </w:rPr>
                              <w:t>THIS DOCUMENT MUST BE TY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84.65pt;margin-top:4.35pt;width:238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D4pc4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" filled="f" stroked="f">
                <v:textbox>
                  <w:txbxContent>
                    <w:p w14:paraId="34DECB45" w14:textId="538BF6DD" w:rsidR="00AD64C2" w:rsidRPr="00AD64C2" w:rsidRDefault="00AD64C2">
                      <w:pPr>
                        <w:rPr>
                          <w:color w:val="FF0000"/>
                          <w:sz w:val="24"/>
                        </w:rPr>
                      </w:pPr>
                      <w:r w:rsidRPr="00AD64C2">
                        <w:rPr>
                          <w:rFonts w:ascii="Garamond" w:hAnsi="Garamond"/>
                          <w:b/>
                          <w:color w:val="FF0000"/>
                          <w:sz w:val="24"/>
                          <w:szCs w:val="18"/>
                        </w:rPr>
                        <w:t>THIS DOCUMENT MUST BE TYPED</w:t>
                      </w:r>
                    </w:p>
                  </w:txbxContent>
                </v:textbox>
              </v:shape>
            </w:pict>
          </mc:Fallback>
        </mc:AlternateContent>
      </w:r>
      <w:r w:rsidR="004855F8">
        <w:rPr>
          <w:i/>
          <w:noProof/>
        </w:rPr>
        <w:drawing>
          <wp:inline distT="0" distB="0" distL="0" distR="0" wp14:anchorId="490C893F" wp14:editId="0E1C3B8D">
            <wp:extent cx="1381125" cy="647700"/>
            <wp:effectExtent l="19050" t="0" r="9525" b="0"/>
            <wp:docPr id="1" name="Picture 1" descr="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B45">
        <w:rPr>
          <w:rFonts w:ascii="Garamond" w:hAnsi="Garamond"/>
          <w:b/>
        </w:rPr>
        <w:t xml:space="preserve">   </w:t>
      </w:r>
      <w:r w:rsidR="00271B45" w:rsidRPr="00E37509">
        <w:rPr>
          <w:rFonts w:ascii="Garamond" w:hAnsi="Garamond"/>
          <w:b/>
          <w:sz w:val="48"/>
        </w:rPr>
        <w:t xml:space="preserve"> </w:t>
      </w:r>
      <w:r w:rsidR="00E37509" w:rsidRPr="006B614B">
        <w:rPr>
          <w:rFonts w:ascii="Garamond" w:hAnsi="Garamond"/>
          <w:b/>
          <w:sz w:val="44"/>
        </w:rPr>
        <w:t xml:space="preserve">2019 </w:t>
      </w:r>
      <w:r w:rsidR="006B614B" w:rsidRPr="006B614B">
        <w:rPr>
          <w:rFonts w:ascii="Garamond" w:hAnsi="Garamond"/>
          <w:b/>
          <w:sz w:val="44"/>
        </w:rPr>
        <w:t xml:space="preserve">Kansas </w:t>
      </w:r>
      <w:r w:rsidR="00E803AE" w:rsidRPr="006B614B">
        <w:rPr>
          <w:rFonts w:ascii="Garamond" w:hAnsi="Garamond"/>
          <w:b/>
          <w:sz w:val="40"/>
          <w:szCs w:val="36"/>
        </w:rPr>
        <w:t>FBLA S</w:t>
      </w:r>
      <w:r w:rsidR="006B614B" w:rsidRPr="006B614B">
        <w:rPr>
          <w:rFonts w:ascii="Garamond" w:hAnsi="Garamond"/>
          <w:b/>
          <w:sz w:val="40"/>
          <w:szCs w:val="36"/>
        </w:rPr>
        <w:t xml:space="preserve">tatement of </w:t>
      </w:r>
      <w:r w:rsidR="009716DA" w:rsidRPr="006B614B">
        <w:rPr>
          <w:rFonts w:ascii="Garamond" w:hAnsi="Garamond"/>
          <w:b/>
          <w:sz w:val="40"/>
          <w:szCs w:val="36"/>
        </w:rPr>
        <w:t>Assurance</w:t>
      </w:r>
    </w:p>
    <w:p w14:paraId="60E6C7CE" w14:textId="48F6305D" w:rsidR="004B18A6" w:rsidRDefault="009716DA" w:rsidP="004B18A6">
      <w:pPr>
        <w:rPr>
          <w:rFonts w:ascii="Garamond" w:hAnsi="Garamond"/>
          <w:szCs w:val="18"/>
        </w:rPr>
      </w:pPr>
      <w:r w:rsidRPr="003D0B10">
        <w:rPr>
          <w:rFonts w:ascii="Garamond" w:hAnsi="Garamond"/>
        </w:rPr>
        <w:t>Check one:</w:t>
      </w:r>
      <w:r w:rsidRPr="003D0B10">
        <w:rPr>
          <w:rFonts w:ascii="Garamond" w:hAnsi="Garamond"/>
        </w:rPr>
        <w:tab/>
      </w:r>
      <w:r w:rsidR="003E43AE" w:rsidRPr="003D0B10">
        <w:rPr>
          <w:rFonts w:ascii="Garamond" w:hAnsi="Garamond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18A6" w:rsidRPr="003D0B10">
        <w:rPr>
          <w:rFonts w:ascii="Garamond" w:hAnsi="Garamond"/>
          <w:szCs w:val="18"/>
        </w:rPr>
        <w:instrText xml:space="preserve"> FORMCHECKBOX </w:instrText>
      </w:r>
      <w:r w:rsidR="003E43AE" w:rsidRPr="003D0B10">
        <w:rPr>
          <w:rFonts w:ascii="Garamond" w:hAnsi="Garamond"/>
          <w:szCs w:val="18"/>
        </w:rPr>
      </w:r>
      <w:r w:rsidR="003E43AE" w:rsidRPr="003D0B10">
        <w:rPr>
          <w:rFonts w:ascii="Garamond" w:hAnsi="Garamond"/>
          <w:szCs w:val="18"/>
        </w:rPr>
        <w:fldChar w:fldCharType="end"/>
      </w:r>
      <w:r w:rsidR="004B18A6">
        <w:rPr>
          <w:rFonts w:ascii="Garamond" w:hAnsi="Garamond"/>
          <w:szCs w:val="18"/>
        </w:rPr>
        <w:t xml:space="preserve"> 3-D Animation (Statement of Assuranc</w:t>
      </w:r>
      <w:r w:rsidR="005919C5">
        <w:rPr>
          <w:rFonts w:ascii="Garamond" w:hAnsi="Garamond"/>
          <w:szCs w:val="18"/>
        </w:rPr>
        <w:t>e)</w:t>
      </w:r>
      <w:r w:rsidR="00AD64C2">
        <w:rPr>
          <w:rFonts w:ascii="Garamond" w:hAnsi="Garamond"/>
          <w:szCs w:val="18"/>
        </w:rPr>
        <w:tab/>
      </w:r>
      <w:r w:rsidR="00AD64C2">
        <w:rPr>
          <w:rFonts w:ascii="Garamond" w:hAnsi="Garamond"/>
          <w:szCs w:val="18"/>
        </w:rPr>
        <w:tab/>
      </w:r>
      <w:r w:rsidR="00AD64C2">
        <w:rPr>
          <w:rFonts w:ascii="Garamond" w:hAnsi="Garamond"/>
          <w:szCs w:val="18"/>
        </w:rPr>
        <w:tab/>
      </w:r>
    </w:p>
    <w:p w14:paraId="108C0999" w14:textId="4A1F4834" w:rsidR="005919C5" w:rsidRDefault="005919C5" w:rsidP="004B18A6">
      <w:pPr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r w:rsidR="00A36BD8" w:rsidRPr="003D0B10">
        <w:rPr>
          <w:rFonts w:ascii="Garamond" w:hAnsi="Garamond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6BD8" w:rsidRPr="003D0B10">
        <w:rPr>
          <w:rFonts w:ascii="Garamond" w:hAnsi="Garamond"/>
          <w:szCs w:val="18"/>
        </w:rPr>
        <w:instrText xml:space="preserve"> FORMCHECKBOX </w:instrText>
      </w:r>
      <w:r w:rsidR="00A36BD8" w:rsidRPr="003D0B10">
        <w:rPr>
          <w:rFonts w:ascii="Garamond" w:hAnsi="Garamond"/>
          <w:szCs w:val="18"/>
        </w:rPr>
      </w:r>
      <w:r w:rsidR="00A36BD8" w:rsidRPr="003D0B10">
        <w:rPr>
          <w:rFonts w:ascii="Garamond" w:hAnsi="Garamond"/>
          <w:szCs w:val="18"/>
        </w:rPr>
        <w:fldChar w:fldCharType="end"/>
      </w:r>
      <w:r w:rsidR="00A36BD8">
        <w:rPr>
          <w:rFonts w:ascii="Garamond" w:hAnsi="Garamond"/>
          <w:szCs w:val="18"/>
        </w:rPr>
        <w:t xml:space="preserve"> </w:t>
      </w:r>
      <w:r>
        <w:rPr>
          <w:rFonts w:ascii="Garamond" w:hAnsi="Garamond"/>
          <w:szCs w:val="18"/>
        </w:rPr>
        <w:t>Broadcast Journalism (</w:t>
      </w:r>
      <w:r w:rsidR="00A36BD8">
        <w:rPr>
          <w:rFonts w:ascii="Garamond" w:hAnsi="Garamond"/>
          <w:szCs w:val="18"/>
        </w:rPr>
        <w:t>URL</w:t>
      </w:r>
      <w:r>
        <w:rPr>
          <w:rFonts w:ascii="Garamond" w:hAnsi="Garamond"/>
          <w:szCs w:val="18"/>
        </w:rPr>
        <w:t>)</w:t>
      </w:r>
    </w:p>
    <w:p w14:paraId="2D21DA71" w14:textId="3F372272" w:rsidR="00AD61FB" w:rsidRDefault="00AD61FB" w:rsidP="004B18A6">
      <w:pPr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r w:rsidRPr="003D0B10">
        <w:rPr>
          <w:rFonts w:ascii="Garamond" w:hAnsi="Garamond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Business Ethics (URL)</w:t>
      </w:r>
    </w:p>
    <w:p w14:paraId="6758EB4D" w14:textId="77777777" w:rsidR="007756B2" w:rsidRDefault="003E43AE" w:rsidP="004B18A6">
      <w:pPr>
        <w:ind w:left="720" w:firstLine="720"/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19C5">
        <w:rPr>
          <w:rFonts w:ascii="Garamond" w:hAnsi="Garamond"/>
          <w:szCs w:val="18"/>
        </w:rPr>
        <w:instrText xml:space="preserve"> FORMCHECKBOX </w:instrText>
      </w:r>
      <w:r>
        <w:rPr>
          <w:rFonts w:ascii="Garamond" w:hAnsi="Garamond"/>
          <w:szCs w:val="18"/>
        </w:rPr>
      </w:r>
      <w:r>
        <w:rPr>
          <w:rFonts w:ascii="Garamond" w:hAnsi="Garamond"/>
          <w:szCs w:val="18"/>
        </w:rPr>
        <w:fldChar w:fldCharType="end"/>
      </w:r>
      <w:r w:rsidR="008C7777">
        <w:rPr>
          <w:rFonts w:ascii="Garamond" w:hAnsi="Garamond"/>
          <w:szCs w:val="18"/>
        </w:rPr>
        <w:t xml:space="preserve"> </w:t>
      </w:r>
      <w:r w:rsidR="000A342A">
        <w:rPr>
          <w:rFonts w:ascii="Garamond" w:hAnsi="Garamond"/>
          <w:szCs w:val="18"/>
        </w:rPr>
        <w:t>Computer Game &amp; Simulation Programming</w:t>
      </w:r>
      <w:r w:rsidR="004B18A6">
        <w:rPr>
          <w:rFonts w:ascii="Garamond" w:hAnsi="Garamond"/>
          <w:szCs w:val="18"/>
        </w:rPr>
        <w:t xml:space="preserve"> (Statement of Assurance and Necessary Materials)</w:t>
      </w:r>
      <w:bookmarkStart w:id="0" w:name="_GoBack"/>
      <w:bookmarkEnd w:id="0"/>
    </w:p>
    <w:p w14:paraId="5947D611" w14:textId="640110A7" w:rsidR="000A342A" w:rsidRDefault="000A342A" w:rsidP="000A342A">
      <w:pPr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r w:rsidR="003E43AE"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3E43AE" w:rsidRPr="003D0B10">
        <w:rPr>
          <w:rFonts w:ascii="Garamond" w:hAnsi="Garamond"/>
          <w:szCs w:val="18"/>
        </w:rPr>
      </w:r>
      <w:r w:rsidR="003E43AE"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</w:t>
      </w:r>
      <w:r w:rsidR="00271B45">
        <w:rPr>
          <w:rFonts w:ascii="Garamond" w:hAnsi="Garamond"/>
          <w:szCs w:val="18"/>
        </w:rPr>
        <w:t>Coding &amp; Programming</w:t>
      </w:r>
      <w:r w:rsidR="004B18A6">
        <w:rPr>
          <w:rFonts w:ascii="Garamond" w:hAnsi="Garamond"/>
          <w:szCs w:val="18"/>
        </w:rPr>
        <w:t xml:space="preserve"> (Statement of Assurance and Necessary Materials)</w:t>
      </w:r>
    </w:p>
    <w:p w14:paraId="33EC3600" w14:textId="77777777" w:rsidR="007756B2" w:rsidRDefault="003E43AE" w:rsidP="008C7777">
      <w:pPr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C7777"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r w:rsidR="008C7777">
        <w:rPr>
          <w:rFonts w:ascii="Garamond" w:hAnsi="Garamond"/>
          <w:szCs w:val="18"/>
        </w:rPr>
        <w:t xml:space="preserve"> </w:t>
      </w:r>
      <w:r w:rsidR="000A342A" w:rsidRPr="003D0B10">
        <w:rPr>
          <w:rFonts w:ascii="Garamond" w:hAnsi="Garamond"/>
          <w:szCs w:val="18"/>
        </w:rPr>
        <w:t>Digital Video Production</w:t>
      </w:r>
      <w:r w:rsidR="004B18A6">
        <w:rPr>
          <w:rFonts w:ascii="Garamond" w:hAnsi="Garamond"/>
          <w:szCs w:val="18"/>
        </w:rPr>
        <w:t xml:space="preserve"> (Statement of Assurance and URL</w:t>
      </w:r>
      <w:r w:rsidR="000A342A">
        <w:rPr>
          <w:rFonts w:ascii="Garamond" w:hAnsi="Garamond"/>
          <w:szCs w:val="18"/>
        </w:rPr>
        <w:t>)</w:t>
      </w:r>
    </w:p>
    <w:p w14:paraId="07E06017" w14:textId="77777777" w:rsidR="00BC43D8" w:rsidRDefault="003E43AE" w:rsidP="007756B2">
      <w:pPr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C43D8"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r w:rsidR="00BC43D8" w:rsidRPr="000A342A">
        <w:rPr>
          <w:rFonts w:ascii="Garamond" w:hAnsi="Garamond"/>
          <w:szCs w:val="18"/>
        </w:rPr>
        <w:t xml:space="preserve"> </w:t>
      </w:r>
      <w:r w:rsidR="004B18A6">
        <w:rPr>
          <w:rFonts w:ascii="Garamond" w:hAnsi="Garamond"/>
          <w:szCs w:val="18"/>
        </w:rPr>
        <w:t>E-business (Statement of Assurance and URL</w:t>
      </w:r>
      <w:r w:rsidR="00BC43D8">
        <w:rPr>
          <w:rFonts w:ascii="Garamond" w:hAnsi="Garamond"/>
          <w:szCs w:val="18"/>
        </w:rPr>
        <w:t>)</w:t>
      </w:r>
      <w:r w:rsidR="00BC43D8">
        <w:rPr>
          <w:rFonts w:ascii="Garamond" w:hAnsi="Garamond"/>
          <w:szCs w:val="18"/>
        </w:rPr>
        <w:tab/>
      </w:r>
    </w:p>
    <w:p w14:paraId="45D30DC6" w14:textId="4356BBE6" w:rsidR="004B18A6" w:rsidRDefault="003E43AE" w:rsidP="004B18A6">
      <w:pPr>
        <w:ind w:left="144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18A6"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r w:rsidR="004B18A6">
        <w:rPr>
          <w:rFonts w:ascii="Garamond" w:hAnsi="Garamond"/>
          <w:szCs w:val="18"/>
        </w:rPr>
        <w:t xml:space="preserve"> Electronic Career Portfolio (Statement of Assurance and URL)</w:t>
      </w:r>
    </w:p>
    <w:p w14:paraId="4CC44057" w14:textId="77777777" w:rsidR="004B18A6" w:rsidRDefault="003E43AE" w:rsidP="004B18A6">
      <w:pPr>
        <w:ind w:left="144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4B18A6"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bookmarkEnd w:id="1"/>
      <w:r w:rsidR="004B18A6">
        <w:rPr>
          <w:rFonts w:ascii="Garamond" w:hAnsi="Garamond"/>
          <w:szCs w:val="18"/>
        </w:rPr>
        <w:t xml:space="preserve"> Graphic Design (Statement of Assurance and Necessary Materials)</w:t>
      </w:r>
      <w:r w:rsidR="004B18A6">
        <w:rPr>
          <w:rFonts w:ascii="Garamond" w:hAnsi="Garamond"/>
          <w:szCs w:val="18"/>
        </w:rPr>
        <w:tab/>
      </w:r>
    </w:p>
    <w:p w14:paraId="1FE53A86" w14:textId="77777777" w:rsidR="004B18A6" w:rsidRDefault="003E43AE" w:rsidP="004B18A6">
      <w:pPr>
        <w:ind w:left="144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18A6"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r w:rsidR="004B18A6">
        <w:rPr>
          <w:rFonts w:ascii="Garamond" w:hAnsi="Garamond"/>
          <w:szCs w:val="18"/>
        </w:rPr>
        <w:t xml:space="preserve"> Introduction to Business Presentation (URL)</w:t>
      </w:r>
    </w:p>
    <w:p w14:paraId="3802F641" w14:textId="77777777" w:rsidR="004855F8" w:rsidRDefault="003E43AE" w:rsidP="007756B2">
      <w:pPr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C43D8"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r w:rsidR="00BC43D8">
        <w:rPr>
          <w:rFonts w:ascii="Garamond" w:hAnsi="Garamond"/>
          <w:szCs w:val="18"/>
        </w:rPr>
        <w:t xml:space="preserve"> Mobile Application Development</w:t>
      </w:r>
      <w:r w:rsidR="004855F8">
        <w:rPr>
          <w:rFonts w:ascii="Garamond" w:hAnsi="Garamond"/>
          <w:szCs w:val="18"/>
        </w:rPr>
        <w:t xml:space="preserve"> (Statement of Assurance and Necessary Materials)</w:t>
      </w:r>
    </w:p>
    <w:p w14:paraId="746CA3F7" w14:textId="77777777" w:rsidR="00AD61FB" w:rsidRDefault="003E43AE" w:rsidP="007756B2">
      <w:pPr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855F8"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r w:rsidR="004855F8">
        <w:rPr>
          <w:rFonts w:ascii="Garamond" w:hAnsi="Garamond"/>
          <w:szCs w:val="18"/>
        </w:rPr>
        <w:t xml:space="preserve"> Public Service Announcement (Statement of Assurance and URL)</w:t>
      </w:r>
    </w:p>
    <w:p w14:paraId="64ADF1B4" w14:textId="25FBFE0D" w:rsidR="009716DA" w:rsidRDefault="00AD61FB" w:rsidP="007756B2">
      <w:pPr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Pr="003D0B10">
        <w:rPr>
          <w:rFonts w:ascii="Garamond" w:hAnsi="Garamond"/>
          <w:szCs w:val="18"/>
        </w:rPr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Publication Design (Statement of Assurance and Necessary Materials)</w:t>
      </w:r>
      <w:r w:rsidR="004855F8">
        <w:rPr>
          <w:rFonts w:ascii="Garamond" w:hAnsi="Garamond"/>
          <w:szCs w:val="18"/>
        </w:rPr>
        <w:tab/>
      </w:r>
      <w:r w:rsidR="00BC43D8">
        <w:rPr>
          <w:rFonts w:ascii="Garamond" w:hAnsi="Garamond"/>
          <w:szCs w:val="18"/>
        </w:rPr>
        <w:tab/>
      </w:r>
    </w:p>
    <w:p w14:paraId="001E7B48" w14:textId="77777777" w:rsidR="0079509C" w:rsidRDefault="0079509C" w:rsidP="0079509C">
      <w:pPr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r w:rsidR="003E43AE"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6543" w:rsidRPr="003D0B10">
        <w:rPr>
          <w:rFonts w:ascii="Garamond" w:hAnsi="Garamond"/>
          <w:szCs w:val="18"/>
        </w:rPr>
        <w:instrText xml:space="preserve"> FORMCHECKBOX </w:instrText>
      </w:r>
      <w:r w:rsidR="003E43AE" w:rsidRPr="003D0B10">
        <w:rPr>
          <w:rFonts w:ascii="Garamond" w:hAnsi="Garamond"/>
          <w:szCs w:val="18"/>
        </w:rPr>
      </w:r>
      <w:r w:rsidR="003E43AE" w:rsidRPr="003D0B10">
        <w:rPr>
          <w:rFonts w:ascii="Garamond" w:hAnsi="Garamond"/>
          <w:szCs w:val="18"/>
        </w:rPr>
        <w:fldChar w:fldCharType="end"/>
      </w:r>
      <w:r w:rsidR="00A36BD8">
        <w:rPr>
          <w:rFonts w:ascii="Garamond" w:hAnsi="Garamond"/>
          <w:szCs w:val="18"/>
        </w:rPr>
        <w:t xml:space="preserve"> </w:t>
      </w:r>
      <w:r w:rsidR="007E5FCD">
        <w:rPr>
          <w:rFonts w:ascii="Garamond" w:hAnsi="Garamond"/>
          <w:szCs w:val="18"/>
        </w:rPr>
        <w:t>Webs</w:t>
      </w:r>
      <w:r>
        <w:rPr>
          <w:rFonts w:ascii="Garamond" w:hAnsi="Garamond"/>
          <w:szCs w:val="18"/>
        </w:rPr>
        <w:t>ite Design</w:t>
      </w:r>
      <w:r w:rsidR="004B18A6">
        <w:rPr>
          <w:rFonts w:ascii="Garamond" w:hAnsi="Garamond"/>
          <w:szCs w:val="18"/>
        </w:rPr>
        <w:t xml:space="preserve"> (</w:t>
      </w:r>
      <w:r w:rsidR="004855F8">
        <w:rPr>
          <w:rFonts w:ascii="Garamond" w:hAnsi="Garamond"/>
          <w:szCs w:val="18"/>
        </w:rPr>
        <w:t xml:space="preserve">Statement of Assurance and </w:t>
      </w:r>
      <w:r w:rsidR="004B18A6">
        <w:rPr>
          <w:rFonts w:ascii="Garamond" w:hAnsi="Garamond"/>
          <w:szCs w:val="18"/>
        </w:rPr>
        <w:t>URL</w:t>
      </w:r>
      <w:r w:rsidR="00550C1E">
        <w:rPr>
          <w:rFonts w:ascii="Garamond" w:hAnsi="Garamond"/>
          <w:szCs w:val="18"/>
        </w:rPr>
        <w:t>)</w:t>
      </w:r>
    </w:p>
    <w:p w14:paraId="2C6C3A6C" w14:textId="77777777" w:rsidR="004B18A6" w:rsidRPr="00271B45" w:rsidRDefault="004B18A6" w:rsidP="0079509C">
      <w:pPr>
        <w:rPr>
          <w:rFonts w:ascii="Garamond" w:hAnsi="Garamond"/>
          <w:sz w:val="12"/>
          <w:szCs w:val="18"/>
        </w:rPr>
      </w:pPr>
    </w:p>
    <w:p w14:paraId="4F09FCBA" w14:textId="5B887542" w:rsidR="00E00F82" w:rsidRDefault="005D126F" w:rsidP="00BC43D8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de the </w:t>
      </w:r>
      <w:r w:rsidR="0079509C">
        <w:rPr>
          <w:rFonts w:ascii="Garamond" w:hAnsi="Garamond"/>
          <w:szCs w:val="22"/>
        </w:rPr>
        <w:t xml:space="preserve">complete </w:t>
      </w:r>
      <w:r>
        <w:rPr>
          <w:rFonts w:ascii="Garamond" w:hAnsi="Garamond"/>
          <w:szCs w:val="22"/>
        </w:rPr>
        <w:t>URL f</w:t>
      </w:r>
      <w:r w:rsidR="009716DA" w:rsidRPr="003D0B10">
        <w:rPr>
          <w:rFonts w:ascii="Garamond" w:hAnsi="Garamond"/>
          <w:szCs w:val="22"/>
        </w:rPr>
        <w:t xml:space="preserve">or </w:t>
      </w:r>
      <w:r w:rsidR="00AD61FB">
        <w:rPr>
          <w:rFonts w:ascii="Garamond" w:hAnsi="Garamond"/>
          <w:szCs w:val="22"/>
        </w:rPr>
        <w:t xml:space="preserve">Broadcast Journalism, Business Ethics, </w:t>
      </w:r>
      <w:r w:rsidR="00550C1E">
        <w:rPr>
          <w:rFonts w:ascii="Garamond" w:hAnsi="Garamond"/>
          <w:szCs w:val="22"/>
        </w:rPr>
        <w:t>Digital Video Production,</w:t>
      </w:r>
      <w:r w:rsidR="00CA0CFD">
        <w:rPr>
          <w:rFonts w:ascii="Garamond" w:hAnsi="Garamond"/>
          <w:szCs w:val="22"/>
        </w:rPr>
        <w:t xml:space="preserve"> </w:t>
      </w:r>
      <w:r w:rsidR="00A36BD8" w:rsidRPr="003D0B10">
        <w:rPr>
          <w:rFonts w:ascii="Garamond" w:hAnsi="Garamond"/>
          <w:szCs w:val="22"/>
        </w:rPr>
        <w:t>E-business</w:t>
      </w:r>
      <w:r w:rsidR="00A36BD8">
        <w:rPr>
          <w:rFonts w:ascii="Garamond" w:hAnsi="Garamond"/>
          <w:szCs w:val="22"/>
        </w:rPr>
        <w:t xml:space="preserve">, </w:t>
      </w:r>
      <w:r w:rsidR="004B18A6">
        <w:rPr>
          <w:rFonts w:ascii="Garamond" w:hAnsi="Garamond"/>
          <w:szCs w:val="22"/>
        </w:rPr>
        <w:t xml:space="preserve">Electronic Career Portfolio, </w:t>
      </w:r>
      <w:proofErr w:type="gramStart"/>
      <w:r w:rsidR="00271B45">
        <w:rPr>
          <w:rFonts w:ascii="Garamond" w:hAnsi="Garamond"/>
          <w:szCs w:val="22"/>
        </w:rPr>
        <w:t>Introduction</w:t>
      </w:r>
      <w:proofErr w:type="gramEnd"/>
      <w:r w:rsidR="00271B45">
        <w:rPr>
          <w:rFonts w:ascii="Garamond" w:hAnsi="Garamond"/>
          <w:szCs w:val="22"/>
        </w:rPr>
        <w:t xml:space="preserve"> to Business Presentation, </w:t>
      </w:r>
      <w:r w:rsidR="00A36BD8">
        <w:rPr>
          <w:rFonts w:ascii="Garamond" w:hAnsi="Garamond"/>
          <w:szCs w:val="22"/>
        </w:rPr>
        <w:t xml:space="preserve">Public Service Announcement </w:t>
      </w:r>
      <w:r w:rsidR="00184BEE">
        <w:rPr>
          <w:rFonts w:ascii="Garamond" w:hAnsi="Garamond"/>
          <w:szCs w:val="22"/>
        </w:rPr>
        <w:t>and Webs</w:t>
      </w:r>
      <w:r w:rsidR="00511F02">
        <w:rPr>
          <w:rFonts w:ascii="Garamond" w:hAnsi="Garamond"/>
          <w:szCs w:val="22"/>
        </w:rPr>
        <w:t>ite Design</w:t>
      </w:r>
      <w:r>
        <w:rPr>
          <w:rFonts w:ascii="Garamond" w:hAnsi="Garamond"/>
          <w:szCs w:val="22"/>
        </w:rPr>
        <w:t>.</w:t>
      </w:r>
      <w:r w:rsidR="009716DA" w:rsidRPr="003D0B10">
        <w:rPr>
          <w:rFonts w:ascii="Garamond" w:hAnsi="Garamond"/>
          <w:szCs w:val="22"/>
        </w:rPr>
        <w:t xml:space="preserve"> These events will be judged online. Make sure the URL link is valid through the </w:t>
      </w:r>
      <w:r w:rsidR="0070191A">
        <w:rPr>
          <w:rFonts w:ascii="Garamond" w:hAnsi="Garamond"/>
          <w:szCs w:val="22"/>
        </w:rPr>
        <w:t>State</w:t>
      </w:r>
      <w:r w:rsidR="009716DA" w:rsidRPr="003D0B10">
        <w:rPr>
          <w:rFonts w:ascii="Garamond" w:hAnsi="Garamond"/>
          <w:szCs w:val="22"/>
        </w:rPr>
        <w:t xml:space="preserve"> Leadership Conference.</w:t>
      </w:r>
      <w:r w:rsidR="0070191A">
        <w:rPr>
          <w:rFonts w:ascii="Garamond" w:hAnsi="Garamond"/>
          <w:szCs w:val="22"/>
        </w:rPr>
        <w:t xml:space="preserve">  </w:t>
      </w:r>
      <w:hyperlink r:id="rId9" w:history="1">
        <w:r w:rsidR="0070191A" w:rsidRPr="00EC5648">
          <w:rPr>
            <w:rStyle w:val="Hyperlink"/>
            <w:rFonts w:ascii="Garamond" w:hAnsi="Garamond"/>
            <w:szCs w:val="22"/>
          </w:rPr>
          <w:t>kansasfblaevents@gmail.com</w:t>
        </w:r>
      </w:hyperlink>
      <w:r w:rsidR="0070191A">
        <w:rPr>
          <w:rFonts w:ascii="Garamond" w:hAnsi="Garamond"/>
          <w:szCs w:val="22"/>
        </w:rPr>
        <w:t xml:space="preserve"> </w:t>
      </w:r>
    </w:p>
    <w:p w14:paraId="70361CDC" w14:textId="77777777" w:rsidR="00271B45" w:rsidRPr="00271B45" w:rsidRDefault="00271B45" w:rsidP="009716DA">
      <w:pPr>
        <w:tabs>
          <w:tab w:val="left" w:pos="7920"/>
        </w:tabs>
        <w:rPr>
          <w:rFonts w:ascii="Garamond" w:hAnsi="Garamond"/>
          <w:b/>
          <w:sz w:val="12"/>
          <w:szCs w:val="22"/>
        </w:rPr>
      </w:pPr>
    </w:p>
    <w:p w14:paraId="79B0373D" w14:textId="77777777" w:rsidR="009716DA" w:rsidRPr="00E00F82" w:rsidRDefault="00E00F82" w:rsidP="009716DA">
      <w:pPr>
        <w:tabs>
          <w:tab w:val="left" w:pos="792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KEY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1530"/>
        <w:gridCol w:w="3330"/>
        <w:gridCol w:w="3690"/>
        <w:gridCol w:w="18"/>
      </w:tblGrid>
      <w:tr w:rsidR="009716DA" w:rsidRPr="003D0B10" w14:paraId="51D59658" w14:textId="77777777" w:rsidTr="00AA07CF">
        <w:trPr>
          <w:gridAfter w:val="1"/>
          <w:wAfter w:w="18" w:type="dxa"/>
        </w:trPr>
        <w:tc>
          <w:tcPr>
            <w:tcW w:w="1008" w:type="dxa"/>
            <w:vAlign w:val="bottom"/>
          </w:tcPr>
          <w:p w14:paraId="784423DB" w14:textId="77777777" w:rsidR="009716DA" w:rsidRPr="003D0B10" w:rsidRDefault="009716DA" w:rsidP="009716DA">
            <w:pPr>
              <w:rPr>
                <w:rFonts w:ascii="Garamond" w:hAnsi="Garamond"/>
                <w:b/>
                <w:u w:val="single"/>
              </w:rPr>
            </w:pPr>
            <w:r w:rsidRPr="003D0B10">
              <w:rPr>
                <w:rFonts w:ascii="Garamond" w:hAnsi="Garamond"/>
                <w:b/>
              </w:rPr>
              <w:t xml:space="preserve">State: 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69207CC5" w14:textId="77777777" w:rsidR="009716DA" w:rsidRPr="003D0B10" w:rsidRDefault="00731929" w:rsidP="009716D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ansas</w:t>
            </w:r>
          </w:p>
        </w:tc>
        <w:tc>
          <w:tcPr>
            <w:tcW w:w="3690" w:type="dxa"/>
            <w:vAlign w:val="bottom"/>
          </w:tcPr>
          <w:p w14:paraId="1E5F8748" w14:textId="77777777" w:rsidR="009716DA" w:rsidRPr="003D0B10" w:rsidRDefault="009716DA" w:rsidP="00E803AE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9716DA" w:rsidRPr="003D0B10" w14:paraId="532ACBDF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09F588DC" w14:textId="77777777" w:rsidR="009716DA" w:rsidRPr="003D0B10" w:rsidRDefault="009716DA" w:rsidP="009716DA">
            <w:pPr>
              <w:pStyle w:val="CommentText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School:</w:t>
            </w:r>
          </w:p>
        </w:tc>
        <w:tc>
          <w:tcPr>
            <w:tcW w:w="7038" w:type="dxa"/>
            <w:gridSpan w:val="3"/>
            <w:vAlign w:val="bottom"/>
          </w:tcPr>
          <w:p w14:paraId="2B902010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</w:tr>
      <w:tr w:rsidR="009716DA" w:rsidRPr="003D0B10" w14:paraId="38B05C55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2BDBFD7C" w14:textId="77777777" w:rsidR="009716DA" w:rsidRPr="003D0B10" w:rsidRDefault="007E5FCD" w:rsidP="009716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b</w:t>
            </w:r>
            <w:r w:rsidR="009716DA" w:rsidRPr="003D0B10">
              <w:rPr>
                <w:rFonts w:ascii="Garamond" w:hAnsi="Garamond"/>
              </w:rPr>
              <w:t>site URL Address: (where appropriate</w:t>
            </w:r>
            <w:r w:rsidR="00E00F82">
              <w:rPr>
                <w:rFonts w:ascii="Garamond" w:hAnsi="Garamond"/>
              </w:rPr>
              <w:t>—must have full address</w:t>
            </w:r>
            <w:r w:rsidR="009716DA" w:rsidRPr="003D0B10">
              <w:rPr>
                <w:rFonts w:ascii="Garamond" w:hAnsi="Garamond"/>
              </w:rPr>
              <w:t>)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83EDC" w14:textId="77777777" w:rsidR="009716DA" w:rsidRPr="003D0B10" w:rsidRDefault="009716DA" w:rsidP="00731929">
            <w:pPr>
              <w:rPr>
                <w:rFonts w:ascii="Garamond" w:hAnsi="Garamond"/>
              </w:rPr>
            </w:pPr>
          </w:p>
        </w:tc>
      </w:tr>
      <w:tr w:rsidR="009716DA" w:rsidRPr="003D0B10" w14:paraId="791766C6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60D2FD9F" w14:textId="77777777" w:rsidR="009716DA" w:rsidRPr="003D0B10" w:rsidRDefault="009716DA" w:rsidP="009716DA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Member(s) Name: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8A750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</w:tr>
      <w:tr w:rsidR="009716DA" w:rsidRPr="003D0B10" w14:paraId="4C9AD3B6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11CEBB69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859D3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</w:tr>
      <w:tr w:rsidR="009716DA" w:rsidRPr="003D0B10" w14:paraId="1E55AFE5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6AB8C1B5" w14:textId="77777777" w:rsidR="009716DA" w:rsidRPr="00271B45" w:rsidRDefault="009716DA" w:rsidP="009716DA">
            <w:pPr>
              <w:rPr>
                <w:rFonts w:ascii="Garamond" w:hAnsi="Garamond"/>
                <w:sz w:val="4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C3FBA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</w:tr>
    </w:tbl>
    <w:p w14:paraId="58499831" w14:textId="77777777" w:rsidR="009716DA" w:rsidRPr="003D0B10" w:rsidRDefault="009716DA" w:rsidP="00AA07CF">
      <w:pPr>
        <w:spacing w:before="120"/>
        <w:rPr>
          <w:rFonts w:ascii="Garamond" w:hAnsi="Garamond"/>
          <w:b/>
        </w:rPr>
      </w:pPr>
      <w:r w:rsidRPr="003D0B10">
        <w:rPr>
          <w:rFonts w:ascii="Garamond" w:hAnsi="Garamond"/>
          <w:b/>
        </w:rPr>
        <w:t>Local Cha</w:t>
      </w:r>
      <w:r w:rsidR="005D126F">
        <w:rPr>
          <w:rFonts w:ascii="Garamond" w:hAnsi="Garamond"/>
          <w:b/>
        </w:rPr>
        <w:t>pter Contac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9716DA" w:rsidRPr="003D0B10" w14:paraId="2B21FB5C" w14:textId="77777777">
        <w:trPr>
          <w:trHeight w:hRule="exact" w:val="400"/>
        </w:trPr>
        <w:tc>
          <w:tcPr>
            <w:tcW w:w="2538" w:type="dxa"/>
            <w:vAlign w:val="bottom"/>
          </w:tcPr>
          <w:p w14:paraId="1A606BE4" w14:textId="77777777" w:rsidR="009716DA" w:rsidRPr="003D0B10" w:rsidRDefault="009716DA" w:rsidP="009716DA">
            <w:pPr>
              <w:rPr>
                <w:rFonts w:ascii="Garamond" w:hAnsi="Garamond"/>
                <w:u w:val="single"/>
              </w:rPr>
            </w:pPr>
            <w:r w:rsidRPr="003D0B10">
              <w:rPr>
                <w:rFonts w:ascii="Garamond" w:hAnsi="Garamond"/>
              </w:rPr>
              <w:t>Name:</w:t>
            </w:r>
          </w:p>
        </w:tc>
        <w:tc>
          <w:tcPr>
            <w:tcW w:w="7038" w:type="dxa"/>
            <w:vAlign w:val="bottom"/>
          </w:tcPr>
          <w:p w14:paraId="0017C660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</w:tr>
      <w:tr w:rsidR="009716DA" w:rsidRPr="003D0B10" w14:paraId="05B1317E" w14:textId="77777777">
        <w:trPr>
          <w:trHeight w:hRule="exact" w:val="400"/>
        </w:trPr>
        <w:tc>
          <w:tcPr>
            <w:tcW w:w="2538" w:type="dxa"/>
            <w:vAlign w:val="bottom"/>
          </w:tcPr>
          <w:p w14:paraId="51B4D1E3" w14:textId="77777777" w:rsidR="009716DA" w:rsidRPr="003D0B10" w:rsidRDefault="00250918" w:rsidP="009716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ytime/Cell </w:t>
            </w:r>
            <w:r w:rsidR="009716DA" w:rsidRPr="003D0B10">
              <w:rPr>
                <w:rFonts w:ascii="Garamond" w:hAnsi="Garamond"/>
              </w:rPr>
              <w:t>Number: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vAlign w:val="bottom"/>
          </w:tcPr>
          <w:p w14:paraId="20E4D44C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</w:tr>
      <w:tr w:rsidR="009716DA" w:rsidRPr="003D0B10" w14:paraId="050F9FA9" w14:textId="77777777">
        <w:trPr>
          <w:trHeight w:hRule="exact" w:val="400"/>
        </w:trPr>
        <w:tc>
          <w:tcPr>
            <w:tcW w:w="2538" w:type="dxa"/>
            <w:vAlign w:val="bottom"/>
          </w:tcPr>
          <w:p w14:paraId="79C465FE" w14:textId="77777777" w:rsidR="009716DA" w:rsidRPr="003D0B10" w:rsidRDefault="009716DA" w:rsidP="009716DA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Home E-mai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9BC74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</w:tr>
    </w:tbl>
    <w:p w14:paraId="436CD110" w14:textId="77777777" w:rsidR="009716DA" w:rsidRPr="00AA07CF" w:rsidRDefault="009716DA" w:rsidP="00E00F82">
      <w:pPr>
        <w:spacing w:before="120" w:after="120"/>
        <w:rPr>
          <w:rFonts w:ascii="Garamond" w:hAnsi="Garamond"/>
          <w:sz w:val="18"/>
          <w:szCs w:val="18"/>
        </w:rPr>
      </w:pPr>
      <w:r w:rsidRPr="00AA07CF">
        <w:rPr>
          <w:rFonts w:ascii="Garamond" w:hAnsi="Garamond"/>
          <w:sz w:val="18"/>
          <w:szCs w:val="18"/>
        </w:rPr>
        <w:t>I/We, the undersigned, attest that the design, creation, and implementation of the event are the original work of the above chapter member(s). I/we agree that this event may be linked, promoted, and used in any way by the national FBLA-PBL, Inc. for purposes of promoting the association. (Typed name is accepted for signatur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810"/>
        <w:gridCol w:w="4338"/>
      </w:tblGrid>
      <w:tr w:rsidR="009716DA" w:rsidRPr="003D0B10" w14:paraId="621AFDDA" w14:textId="77777777">
        <w:trPr>
          <w:trHeight w:val="459"/>
        </w:trPr>
        <w:tc>
          <w:tcPr>
            <w:tcW w:w="4428" w:type="dxa"/>
            <w:tcBorders>
              <w:bottom w:val="single" w:sz="4" w:space="0" w:color="auto"/>
            </w:tcBorders>
          </w:tcPr>
          <w:p w14:paraId="409D3545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6A116577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</w:p>
        </w:tc>
        <w:tc>
          <w:tcPr>
            <w:tcW w:w="810" w:type="dxa"/>
          </w:tcPr>
          <w:p w14:paraId="386E786C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283DB379" w14:textId="3E209A23" w:rsidR="009716DA" w:rsidRPr="003D0B10" w:rsidRDefault="00271B45" w:rsidP="00271B45">
            <w:pPr>
              <w:spacing w:before="20"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Team Member</w:t>
            </w:r>
          </w:p>
        </w:tc>
      </w:tr>
      <w:tr w:rsidR="009716DA" w:rsidRPr="003D0B10" w14:paraId="4FA88030" w14:textId="77777777">
        <w:trPr>
          <w:trHeight w:val="459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0CDFD596" w14:textId="77777777" w:rsidR="00E37509" w:rsidRPr="00E37509" w:rsidRDefault="00E37509" w:rsidP="009716DA">
            <w:pPr>
              <w:spacing w:before="20" w:after="20"/>
              <w:rPr>
                <w:rFonts w:ascii="Garamond" w:hAnsi="Garamond"/>
                <w:sz w:val="8"/>
              </w:rPr>
            </w:pPr>
          </w:p>
          <w:p w14:paraId="408971D2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73E04A5F" w14:textId="77777777" w:rsidR="009716DA" w:rsidRPr="00AE0DA4" w:rsidRDefault="009716DA" w:rsidP="009716DA">
            <w:pPr>
              <w:spacing w:before="20" w:after="20"/>
              <w:rPr>
                <w:rFonts w:ascii="Garamond" w:hAnsi="Garamond"/>
                <w:sz w:val="16"/>
              </w:rPr>
            </w:pPr>
          </w:p>
        </w:tc>
        <w:tc>
          <w:tcPr>
            <w:tcW w:w="810" w:type="dxa"/>
          </w:tcPr>
          <w:p w14:paraId="7E920A7B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14:paraId="021180A9" w14:textId="77777777" w:rsidR="00E37509" w:rsidRPr="00E37509" w:rsidRDefault="00E37509" w:rsidP="00271B45">
            <w:pPr>
              <w:spacing w:before="20" w:after="20"/>
              <w:rPr>
                <w:rFonts w:ascii="Garamond" w:hAnsi="Garamond"/>
                <w:sz w:val="8"/>
              </w:rPr>
            </w:pPr>
          </w:p>
          <w:p w14:paraId="4683F706" w14:textId="7996EBCA" w:rsidR="009716DA" w:rsidRPr="003D0B10" w:rsidRDefault="00271B45" w:rsidP="009716DA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Adviser’s Name</w:t>
            </w:r>
          </w:p>
        </w:tc>
      </w:tr>
    </w:tbl>
    <w:p w14:paraId="0E4A9791" w14:textId="77777777" w:rsidR="00AA07CF" w:rsidRPr="003D0B10" w:rsidRDefault="00AA07CF" w:rsidP="00AA07CF">
      <w:pPr>
        <w:spacing w:before="120" w:after="20"/>
        <w:rPr>
          <w:rFonts w:ascii="Garamond" w:hAnsi="Garamond"/>
          <w:b/>
        </w:rPr>
      </w:pPr>
      <w:r>
        <w:rPr>
          <w:rFonts w:ascii="Garamond" w:hAnsi="Garamond"/>
          <w:b/>
        </w:rPr>
        <w:t>Com</w:t>
      </w:r>
      <w:r w:rsidR="00511F02">
        <w:rPr>
          <w:rFonts w:ascii="Garamond" w:hAnsi="Garamond"/>
          <w:b/>
        </w:rPr>
        <w:t>plete this Document Section for the Above</w:t>
      </w:r>
      <w:r w:rsidR="00E9667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Events</w:t>
      </w:r>
      <w:r w:rsidR="00E9667E">
        <w:rPr>
          <w:rFonts w:ascii="Garamond" w:hAnsi="Garamond"/>
          <w:b/>
        </w:rPr>
        <w:t xml:space="preserve"> </w:t>
      </w:r>
      <w:r w:rsidR="00E00F82">
        <w:rPr>
          <w:rFonts w:ascii="Garamond" w:hAnsi="Garamond"/>
          <w:b/>
        </w:rPr>
        <w:t>if Applicable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340"/>
        <w:gridCol w:w="7290"/>
      </w:tblGrid>
      <w:tr w:rsidR="00AA07CF" w:rsidRPr="003D0B10" w14:paraId="16D9CD3E" w14:textId="77777777" w:rsidTr="007756B2">
        <w:trPr>
          <w:trHeight w:hRule="exact" w:val="400"/>
        </w:trPr>
        <w:tc>
          <w:tcPr>
            <w:tcW w:w="2340" w:type="dxa"/>
            <w:vAlign w:val="bottom"/>
          </w:tcPr>
          <w:p w14:paraId="5EA55F41" w14:textId="77777777" w:rsidR="00AA07CF" w:rsidRPr="003D0B10" w:rsidRDefault="00AA07CF" w:rsidP="00AA07CF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Software Used:</w:t>
            </w:r>
          </w:p>
        </w:tc>
        <w:tc>
          <w:tcPr>
            <w:tcW w:w="7290" w:type="dxa"/>
            <w:vAlign w:val="bottom"/>
          </w:tcPr>
          <w:p w14:paraId="094428B1" w14:textId="77777777" w:rsidR="00AA07CF" w:rsidRPr="003D0B10" w:rsidRDefault="00AA07CF" w:rsidP="00864279">
            <w:pPr>
              <w:rPr>
                <w:rFonts w:ascii="Garamond" w:hAnsi="Garamond"/>
              </w:rPr>
            </w:pPr>
          </w:p>
        </w:tc>
      </w:tr>
      <w:tr w:rsidR="00AA07CF" w:rsidRPr="003D0B10" w14:paraId="6B726B82" w14:textId="77777777" w:rsidTr="007756B2">
        <w:trPr>
          <w:trHeight w:hRule="exact" w:val="400"/>
        </w:trPr>
        <w:tc>
          <w:tcPr>
            <w:tcW w:w="2340" w:type="dxa"/>
            <w:vAlign w:val="bottom"/>
          </w:tcPr>
          <w:p w14:paraId="3CA38D2E" w14:textId="77777777" w:rsidR="00AA07CF" w:rsidRPr="003D0B10" w:rsidRDefault="00AA07CF" w:rsidP="008642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 of Information: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vAlign w:val="bottom"/>
          </w:tcPr>
          <w:p w14:paraId="696BE664" w14:textId="77777777" w:rsidR="00AA07CF" w:rsidRPr="003D0B10" w:rsidRDefault="00AA07CF" w:rsidP="005E0350">
            <w:pPr>
              <w:rPr>
                <w:rFonts w:ascii="Garamond" w:hAnsi="Garamond"/>
              </w:rPr>
            </w:pPr>
          </w:p>
        </w:tc>
      </w:tr>
      <w:tr w:rsidR="00AA07CF" w:rsidRPr="003D0B10" w14:paraId="24527C50" w14:textId="77777777" w:rsidTr="005E0350">
        <w:trPr>
          <w:trHeight w:hRule="exact" w:val="505"/>
        </w:trPr>
        <w:tc>
          <w:tcPr>
            <w:tcW w:w="2340" w:type="dxa"/>
            <w:vAlign w:val="bottom"/>
          </w:tcPr>
          <w:p w14:paraId="1F934A9F" w14:textId="77777777" w:rsidR="00AA07CF" w:rsidRPr="003D0B10" w:rsidRDefault="00AA07CF" w:rsidP="008642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pyright Notations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vAlign w:val="bottom"/>
          </w:tcPr>
          <w:p w14:paraId="70A27AEB" w14:textId="77777777" w:rsidR="00AA07CF" w:rsidRPr="003D0B10" w:rsidRDefault="00AA07CF" w:rsidP="00864279">
            <w:pPr>
              <w:rPr>
                <w:rFonts w:ascii="Garamond" w:hAnsi="Garamond"/>
              </w:rPr>
            </w:pPr>
          </w:p>
        </w:tc>
      </w:tr>
      <w:tr w:rsidR="00AA07CF" w:rsidRPr="003D0B10" w14:paraId="6437235C" w14:textId="77777777" w:rsidTr="007756B2">
        <w:trPr>
          <w:trHeight w:hRule="exact" w:val="577"/>
        </w:trPr>
        <w:tc>
          <w:tcPr>
            <w:tcW w:w="2340" w:type="dxa"/>
            <w:vAlign w:val="bottom"/>
          </w:tcPr>
          <w:p w14:paraId="0B77D51E" w14:textId="77777777" w:rsidR="00AA07CF" w:rsidRPr="003D0B10" w:rsidRDefault="00AA07CF" w:rsidP="008642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ions for Running Project: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7A164" w14:textId="77777777" w:rsidR="00AA07CF" w:rsidRPr="003D0B10" w:rsidRDefault="00AA07CF" w:rsidP="00864279">
            <w:pPr>
              <w:rPr>
                <w:rFonts w:ascii="Garamond" w:hAnsi="Garamond"/>
              </w:rPr>
            </w:pPr>
          </w:p>
        </w:tc>
      </w:tr>
      <w:tr w:rsidR="00AA07CF" w:rsidRPr="00AE0DA4" w14:paraId="5C7C9213" w14:textId="77777777" w:rsidTr="007756B2">
        <w:trPr>
          <w:trHeight w:hRule="exact" w:val="400"/>
        </w:trPr>
        <w:tc>
          <w:tcPr>
            <w:tcW w:w="2340" w:type="dxa"/>
            <w:vAlign w:val="bottom"/>
          </w:tcPr>
          <w:p w14:paraId="32547CCE" w14:textId="77777777" w:rsidR="00AA07CF" w:rsidRPr="003D0B10" w:rsidRDefault="00AA07CF" w:rsidP="008642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plate(s) Used (source)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4B264" w14:textId="77777777" w:rsidR="00AA07CF" w:rsidRPr="003D0B10" w:rsidRDefault="00AA07CF" w:rsidP="00864279">
            <w:pPr>
              <w:rPr>
                <w:rFonts w:ascii="Garamond" w:hAnsi="Garamond"/>
              </w:rPr>
            </w:pPr>
          </w:p>
        </w:tc>
      </w:tr>
    </w:tbl>
    <w:p w14:paraId="31FCC489" w14:textId="45446570" w:rsidR="00AA07CF" w:rsidRPr="003D0B10" w:rsidRDefault="00AA07CF" w:rsidP="00AE0DA4">
      <w:pPr>
        <w:rPr>
          <w:rFonts w:ascii="Garamond" w:hAnsi="Garamond"/>
          <w:b/>
          <w:szCs w:val="22"/>
        </w:rPr>
      </w:pPr>
    </w:p>
    <w:sectPr w:rsidR="00AA07CF" w:rsidRPr="003D0B10" w:rsidSect="00E37509">
      <w:footerReference w:type="default" r:id="rId10"/>
      <w:pgSz w:w="12240" w:h="15840"/>
      <w:pgMar w:top="432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4FFF6" w14:textId="77777777" w:rsidR="00B6693C" w:rsidRDefault="00B6693C">
      <w:r>
        <w:separator/>
      </w:r>
    </w:p>
  </w:endnote>
  <w:endnote w:type="continuationSeparator" w:id="0">
    <w:p w14:paraId="46CDA696" w14:textId="77777777" w:rsidR="00B6693C" w:rsidRDefault="00B6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09465" w14:textId="77777777" w:rsidR="00271B45" w:rsidRPr="003D0B10" w:rsidRDefault="00271B45" w:rsidP="00271B45">
    <w:pPr>
      <w:jc w:val="center"/>
      <w:rPr>
        <w:rFonts w:ascii="Garamond" w:hAnsi="Garamond"/>
        <w:b/>
        <w:szCs w:val="22"/>
      </w:rPr>
    </w:pPr>
    <w:r>
      <w:rPr>
        <w:b/>
      </w:rPr>
      <w:t>Deadline to enter Statement of Assurance—Thursday, February 28, 8:59 p.m.</w:t>
    </w:r>
  </w:p>
  <w:p w14:paraId="0402B0EF" w14:textId="67F090C8" w:rsidR="00A1259C" w:rsidRPr="00AD61FB" w:rsidRDefault="00A1259C">
    <w:pPr>
      <w:pStyle w:val="Footer"/>
      <w:rPr>
        <w:b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DD50D" w14:textId="77777777" w:rsidR="00B6693C" w:rsidRDefault="00B6693C">
      <w:r>
        <w:separator/>
      </w:r>
    </w:p>
  </w:footnote>
  <w:footnote w:type="continuationSeparator" w:id="0">
    <w:p w14:paraId="1A0607B6" w14:textId="77777777" w:rsidR="00B6693C" w:rsidRDefault="00B66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32"/>
    <w:rsid w:val="00007BA8"/>
    <w:rsid w:val="000176E1"/>
    <w:rsid w:val="00021535"/>
    <w:rsid w:val="000A342A"/>
    <w:rsid w:val="00127C05"/>
    <w:rsid w:val="00167BF0"/>
    <w:rsid w:val="0017470C"/>
    <w:rsid w:val="00184BEE"/>
    <w:rsid w:val="001F210F"/>
    <w:rsid w:val="00250918"/>
    <w:rsid w:val="00271B45"/>
    <w:rsid w:val="00292885"/>
    <w:rsid w:val="002D08FD"/>
    <w:rsid w:val="002E4E3C"/>
    <w:rsid w:val="00325532"/>
    <w:rsid w:val="003962B7"/>
    <w:rsid w:val="003C1664"/>
    <w:rsid w:val="003C57DC"/>
    <w:rsid w:val="003E43AE"/>
    <w:rsid w:val="003F13A9"/>
    <w:rsid w:val="003F77E1"/>
    <w:rsid w:val="00401648"/>
    <w:rsid w:val="0045417E"/>
    <w:rsid w:val="00482C26"/>
    <w:rsid w:val="004855F8"/>
    <w:rsid w:val="004903FA"/>
    <w:rsid w:val="004B18A6"/>
    <w:rsid w:val="004C1999"/>
    <w:rsid w:val="00511F02"/>
    <w:rsid w:val="00527841"/>
    <w:rsid w:val="00550C1E"/>
    <w:rsid w:val="0057044C"/>
    <w:rsid w:val="00575720"/>
    <w:rsid w:val="005919C5"/>
    <w:rsid w:val="005D126F"/>
    <w:rsid w:val="005E0350"/>
    <w:rsid w:val="00607A94"/>
    <w:rsid w:val="00610136"/>
    <w:rsid w:val="00650826"/>
    <w:rsid w:val="00670B86"/>
    <w:rsid w:val="00694E73"/>
    <w:rsid w:val="006B614B"/>
    <w:rsid w:val="006C2CDA"/>
    <w:rsid w:val="006F7309"/>
    <w:rsid w:val="0070191A"/>
    <w:rsid w:val="00713753"/>
    <w:rsid w:val="00731929"/>
    <w:rsid w:val="00763A2B"/>
    <w:rsid w:val="00775526"/>
    <w:rsid w:val="007756B2"/>
    <w:rsid w:val="0079509C"/>
    <w:rsid w:val="007C4DDD"/>
    <w:rsid w:val="007E5FCD"/>
    <w:rsid w:val="00803FE6"/>
    <w:rsid w:val="00821417"/>
    <w:rsid w:val="008422A6"/>
    <w:rsid w:val="00864279"/>
    <w:rsid w:val="00866053"/>
    <w:rsid w:val="008C7777"/>
    <w:rsid w:val="00956543"/>
    <w:rsid w:val="009716DA"/>
    <w:rsid w:val="00A1259C"/>
    <w:rsid w:val="00A36BD8"/>
    <w:rsid w:val="00A43BBD"/>
    <w:rsid w:val="00A601EB"/>
    <w:rsid w:val="00A92CFA"/>
    <w:rsid w:val="00A975B5"/>
    <w:rsid w:val="00AA07CF"/>
    <w:rsid w:val="00AD61FB"/>
    <w:rsid w:val="00AD64C2"/>
    <w:rsid w:val="00AE0DA4"/>
    <w:rsid w:val="00AF6E7E"/>
    <w:rsid w:val="00B03019"/>
    <w:rsid w:val="00B16CA6"/>
    <w:rsid w:val="00B6693C"/>
    <w:rsid w:val="00B971BA"/>
    <w:rsid w:val="00BA2669"/>
    <w:rsid w:val="00BC43D8"/>
    <w:rsid w:val="00BD14FF"/>
    <w:rsid w:val="00C35F39"/>
    <w:rsid w:val="00C861FA"/>
    <w:rsid w:val="00C928A9"/>
    <w:rsid w:val="00CA0CFD"/>
    <w:rsid w:val="00CB6732"/>
    <w:rsid w:val="00D11B58"/>
    <w:rsid w:val="00D654BE"/>
    <w:rsid w:val="00DE7F1D"/>
    <w:rsid w:val="00E00F82"/>
    <w:rsid w:val="00E37509"/>
    <w:rsid w:val="00E803AE"/>
    <w:rsid w:val="00E9667E"/>
    <w:rsid w:val="00ED2588"/>
    <w:rsid w:val="00EE3DB2"/>
    <w:rsid w:val="00F25F0C"/>
    <w:rsid w:val="00F47A90"/>
    <w:rsid w:val="00F5148C"/>
    <w:rsid w:val="00FA5B82"/>
    <w:rsid w:val="00FC7B71"/>
    <w:rsid w:val="00FD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18C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32"/>
    <w:rPr>
      <w:rFonts w:ascii="Arial" w:hAnsi="Arial"/>
    </w:rPr>
  </w:style>
  <w:style w:type="paragraph" w:styleId="Heading1">
    <w:name w:val="heading 1"/>
    <w:basedOn w:val="Normal"/>
    <w:next w:val="Normal"/>
    <w:qFormat/>
    <w:rsid w:val="00325532"/>
    <w:pPr>
      <w:keepNext/>
      <w:outlineLvl w:val="0"/>
    </w:pPr>
    <w:rPr>
      <w:rFonts w:ascii="Wide Latin" w:hAnsi="Wide Latin"/>
      <w:u w:val="single"/>
    </w:rPr>
  </w:style>
  <w:style w:type="paragraph" w:styleId="Heading2">
    <w:name w:val="heading 2"/>
    <w:basedOn w:val="Normal"/>
    <w:next w:val="Normal"/>
    <w:qFormat/>
    <w:rsid w:val="00325532"/>
    <w:pPr>
      <w:keepNext/>
      <w:jc w:val="center"/>
      <w:outlineLvl w:val="1"/>
    </w:pPr>
    <w:rPr>
      <w:rFonts w:ascii="Wide Latin" w:hAnsi="Wide Lati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5532"/>
    <w:pPr>
      <w:jc w:val="center"/>
    </w:pPr>
    <w:rPr>
      <w:rFonts w:ascii="Wide Latin" w:hAnsi="Wide Latin"/>
    </w:rPr>
  </w:style>
  <w:style w:type="paragraph" w:styleId="CommentText">
    <w:name w:val="annotation text"/>
    <w:basedOn w:val="Normal"/>
    <w:semiHidden/>
    <w:rsid w:val="00325532"/>
  </w:style>
  <w:style w:type="paragraph" w:styleId="Index1">
    <w:name w:val="index 1"/>
    <w:basedOn w:val="Normal"/>
    <w:next w:val="Normal"/>
    <w:autoRedefine/>
    <w:semiHidden/>
    <w:rsid w:val="00325532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325532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FC7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B71"/>
    <w:rPr>
      <w:rFonts w:ascii="Tahoma" w:hAnsi="Tahoma" w:cs="Tahoma"/>
      <w:sz w:val="16"/>
      <w:szCs w:val="16"/>
    </w:rPr>
  </w:style>
  <w:style w:type="character" w:styleId="Hyperlink">
    <w:name w:val="Hyperlink"/>
    <w:rsid w:val="0079509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12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25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12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59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32"/>
    <w:rPr>
      <w:rFonts w:ascii="Arial" w:hAnsi="Arial"/>
    </w:rPr>
  </w:style>
  <w:style w:type="paragraph" w:styleId="Heading1">
    <w:name w:val="heading 1"/>
    <w:basedOn w:val="Normal"/>
    <w:next w:val="Normal"/>
    <w:qFormat/>
    <w:rsid w:val="00325532"/>
    <w:pPr>
      <w:keepNext/>
      <w:outlineLvl w:val="0"/>
    </w:pPr>
    <w:rPr>
      <w:rFonts w:ascii="Wide Latin" w:hAnsi="Wide Latin"/>
      <w:u w:val="single"/>
    </w:rPr>
  </w:style>
  <w:style w:type="paragraph" w:styleId="Heading2">
    <w:name w:val="heading 2"/>
    <w:basedOn w:val="Normal"/>
    <w:next w:val="Normal"/>
    <w:qFormat/>
    <w:rsid w:val="00325532"/>
    <w:pPr>
      <w:keepNext/>
      <w:jc w:val="center"/>
      <w:outlineLvl w:val="1"/>
    </w:pPr>
    <w:rPr>
      <w:rFonts w:ascii="Wide Latin" w:hAnsi="Wide Lati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5532"/>
    <w:pPr>
      <w:jc w:val="center"/>
    </w:pPr>
    <w:rPr>
      <w:rFonts w:ascii="Wide Latin" w:hAnsi="Wide Latin"/>
    </w:rPr>
  </w:style>
  <w:style w:type="paragraph" w:styleId="CommentText">
    <w:name w:val="annotation text"/>
    <w:basedOn w:val="Normal"/>
    <w:semiHidden/>
    <w:rsid w:val="00325532"/>
  </w:style>
  <w:style w:type="paragraph" w:styleId="Index1">
    <w:name w:val="index 1"/>
    <w:basedOn w:val="Normal"/>
    <w:next w:val="Normal"/>
    <w:autoRedefine/>
    <w:semiHidden/>
    <w:rsid w:val="00325532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325532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FC7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B71"/>
    <w:rPr>
      <w:rFonts w:ascii="Tahoma" w:hAnsi="Tahoma" w:cs="Tahoma"/>
      <w:sz w:val="16"/>
      <w:szCs w:val="16"/>
    </w:rPr>
  </w:style>
  <w:style w:type="character" w:styleId="Hyperlink">
    <w:name w:val="Hyperlink"/>
    <w:rsid w:val="0079509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12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259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12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5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kansasfblaevents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AFC9-1AEA-BD4D-AD58-689E1C48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A</Company>
  <LinksUpToDate>false</LinksUpToDate>
  <CharactersWithSpaces>2313</CharactersWithSpaces>
  <SharedDoc>false</SharedDoc>
  <HLinks>
    <vt:vector size="6" baseType="variant"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mailto:education@fbl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all</dc:creator>
  <cp:lastModifiedBy>Dawn  James</cp:lastModifiedBy>
  <cp:revision>2</cp:revision>
  <cp:lastPrinted>2013-06-04T19:56:00Z</cp:lastPrinted>
  <dcterms:created xsi:type="dcterms:W3CDTF">2019-01-25T11:28:00Z</dcterms:created>
  <dcterms:modified xsi:type="dcterms:W3CDTF">2019-01-25T11:28:00Z</dcterms:modified>
</cp:coreProperties>
</file>